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75BA6" w14:textId="77777777" w:rsidR="00155FFB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proofErr w:type="spellStart"/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proofErr w:type="spellEnd"/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21F84345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djel za povijes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4B553E" w:rsidRPr="0017531F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proofErr w:type="spellStart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</w:t>
            </w:r>
            <w:proofErr w:type="spellEnd"/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3DD275AD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z w:val="18"/>
                <w:szCs w:val="18"/>
              </w:rPr>
              <w:t>2022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="00FF1020"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4B553E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2D43ED6D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Povijest jugoistočne Europe u novom vije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2F1A9F55" w:rsidR="004B553E" w:rsidRPr="0017531F" w:rsidRDefault="00DE1D2A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5</w:t>
            </w:r>
          </w:p>
        </w:tc>
      </w:tr>
      <w:tr w:rsidR="004B553E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4B553E" w:rsidRPr="0017531F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21963B35" w:rsidR="004B553E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Jednopredmetni preddiplomski studij povijesti</w:t>
            </w:r>
          </w:p>
        </w:tc>
      </w:tr>
      <w:tr w:rsidR="004B553E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02E80632" w:rsidR="004B553E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4B553E" w:rsidRPr="0017531F" w:rsidRDefault="004E13A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4B553E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C930852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09E1FFD1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61F64D48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4B553E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4B553E" w:rsidRPr="0017531F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2E585935" w:rsidR="004B553E" w:rsidRPr="0017531F" w:rsidRDefault="004E13A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0B3AB140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42B0152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65D67154" w:rsidR="004B553E" w:rsidRPr="0017531F" w:rsidRDefault="004E13A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B553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393964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393964" w:rsidRPr="0017531F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55473E3B" w:rsidR="00393964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393964" w:rsidRPr="0017531F" w:rsidRDefault="004E13A8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393964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</w:t>
            </w:r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kolegij </w:t>
            </w:r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393964" w:rsidRPr="0017531F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393964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7B5E79CE" w:rsidR="00393964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393964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terećenje</w:t>
            </w:r>
            <w:r w:rsidR="00FC2198"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3" w:type="dxa"/>
          </w:tcPr>
          <w:p w14:paraId="51235072" w14:textId="7EC67948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</w:t>
            </w:r>
          </w:p>
        </w:tc>
        <w:tc>
          <w:tcPr>
            <w:tcW w:w="416" w:type="dxa"/>
          </w:tcPr>
          <w:p w14:paraId="52D21222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1F27C0C9" w:rsidR="00453362" w:rsidRPr="0017531F" w:rsidRDefault="00DE1D2A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</w:t>
            </w:r>
          </w:p>
        </w:tc>
        <w:tc>
          <w:tcPr>
            <w:tcW w:w="415" w:type="dxa"/>
            <w:gridSpan w:val="4"/>
          </w:tcPr>
          <w:p w14:paraId="29F8305C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531B9BC9" w:rsidR="00453362" w:rsidRPr="0017531F" w:rsidRDefault="00DE1D2A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0</w:t>
            </w:r>
          </w:p>
        </w:tc>
        <w:tc>
          <w:tcPr>
            <w:tcW w:w="416" w:type="dxa"/>
            <w:gridSpan w:val="2"/>
          </w:tcPr>
          <w:p w14:paraId="626CDAC0" w14:textId="77777777" w:rsidR="00453362" w:rsidRPr="0017531F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5D757997" w:rsidR="00453362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453362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3F105323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MD, VD - DHM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453362" w:rsidRPr="0017531F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237EA008" w:rsidR="00453362" w:rsidRPr="00DE1D2A" w:rsidRDefault="00DE1D2A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hrvatski</w:t>
            </w:r>
          </w:p>
        </w:tc>
      </w:tr>
      <w:tr w:rsidR="00453362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453362" w:rsidRPr="0017531F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63945AE4" w:rsidR="00453362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7.2. 2023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0BBC5B0C" w:rsidR="00453362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9.6. 2023.</w:t>
            </w:r>
          </w:p>
        </w:tc>
      </w:tr>
      <w:tr w:rsidR="00453362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139854B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DE1D2A">
              <w:rPr>
                <w:rFonts w:ascii="Merriweather" w:hAnsi="Merriweather" w:cs="Times New Roman"/>
                <w:sz w:val="18"/>
              </w:rPr>
              <w:t>. Milorad Pavić</w:t>
            </w:r>
          </w:p>
        </w:tc>
      </w:tr>
      <w:tr w:rsidR="00453362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43D83BED" w:rsidR="00DE1D2A" w:rsidRPr="00DE1D2A" w:rsidRDefault="004E13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0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55F5BC21" w:rsidR="00453362" w:rsidRPr="00DE1D2A" w:rsidRDefault="00DE1D2A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</w:rPr>
              <w:t xml:space="preserve">Prof. dr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</w:rPr>
              <w:t>sc</w:t>
            </w:r>
            <w:proofErr w:type="spellEnd"/>
            <w:r w:rsidRPr="00DE1D2A">
              <w:rPr>
                <w:rFonts w:ascii="Merriweather" w:hAnsi="Merriweather" w:cs="Times New Roman"/>
                <w:sz w:val="18"/>
              </w:rPr>
              <w:t>. Milorad Pavić</w:t>
            </w:r>
          </w:p>
        </w:tc>
      </w:tr>
      <w:tr w:rsidR="00453362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1C7E3E28" w:rsidR="00DE1D2A" w:rsidRPr="00DE1D2A" w:rsidRDefault="004E13A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11" w:history="1">
              <w:r w:rsidR="00DE1D2A" w:rsidRPr="00A76066">
                <w:rPr>
                  <w:rStyle w:val="Hyperlink"/>
                  <w:rFonts w:ascii="Merriweather" w:hAnsi="Merriweather" w:cs="Times New Roman"/>
                  <w:sz w:val="18"/>
                </w:rPr>
                <w:t>mpavic@unizd.hr</w:t>
              </w:r>
            </w:hyperlink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453362" w:rsidRPr="0017531F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453362" w:rsidRPr="0017531F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453362" w:rsidRPr="0017531F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453362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0EC35866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136D92AF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453362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453362" w:rsidRPr="0017531F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453362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53362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310F9A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3F1CC5A" w14:textId="30C8D388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svajanje znanja o procesima razvoja Osmanske države i njihovim implikacijama na području njezina vladanja u Europi, od 15. st. do I. svjetskog rata;</w:t>
            </w:r>
          </w:p>
          <w:p w14:paraId="1E3981D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Uočavanje uzroka uspona Osmanske države i njezinog izrastanja u svjetsku silu; </w:t>
            </w:r>
          </w:p>
          <w:p w14:paraId="1F36292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Objašnjavanje uzroka dekadencije Osmanskog Carstva u svjetlu političko gospodarskih odnosa među europskim zemljama;</w:t>
            </w:r>
          </w:p>
          <w:p w14:paraId="13E2A08B" w14:textId="7BD4E101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Upoznavanje s literaturom i izvorima za proučavanje povijesti Osmanskog Carstva i njegovih institucija.</w:t>
            </w:r>
          </w:p>
        </w:tc>
      </w:tr>
      <w:tr w:rsidR="00310F9A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310F9A" w:rsidRPr="0017531F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2996C2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3FD0595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37003F7D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1F9072EE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0395EA1C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2942D8E3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14:paraId="04875675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570C7FBF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58DB9E6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79217B87" w14:textId="77777777" w:rsidR="00DE1D2A" w:rsidRPr="00DE1D2A" w:rsidRDefault="00DE1D2A" w:rsidP="00DE1D2A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148CD51E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79D8A91A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07DC360C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2612178B" w14:textId="77777777" w:rsidR="00DE1D2A" w:rsidRPr="00DE1D2A" w:rsidRDefault="00DE1D2A" w:rsidP="00DE1D2A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DE1D2A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12CA2F78" w14:textId="1F1DF748" w:rsidR="00310F9A" w:rsidRPr="0017531F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  <w:r w:rsidRPr="00DE1D2A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FC2198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FC2198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FC2198" w:rsidRPr="0017531F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4C2D2540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08F3992C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56A2C7B5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17531F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156EF4D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6FA39848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FC2198" w:rsidRPr="0017531F" w:rsidRDefault="004E13A8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61A5A804" w14:textId="3BA5CAE5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DE1D2A">
              <w:rPr>
                <w:rFonts w:ascii="Merriweather" w:eastAsia="MS Gothic" w:hAnsi="Merriweather" w:cs="Times New Roman"/>
                <w:sz w:val="18"/>
              </w:rPr>
              <w:t>Pohađanje nastave u kvoti propisanoj od strane Sveučilišta; izvršene obveze iz seminarskog dijela predmeta.</w:t>
            </w:r>
          </w:p>
        </w:tc>
      </w:tr>
      <w:tr w:rsidR="00FC2198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5A22DA2B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452AC62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D2A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FC2198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1307FC56" w14:textId="22D8317E" w:rsidR="00FC2198" w:rsidRPr="0017531F" w:rsidRDefault="007E78A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2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</w:p>
        </w:tc>
        <w:tc>
          <w:tcPr>
            <w:tcW w:w="2112" w:type="dxa"/>
            <w:gridSpan w:val="7"/>
            <w:vAlign w:val="center"/>
          </w:tcPr>
          <w:p w14:paraId="346823C5" w14:textId="50372311" w:rsidR="00FC2198" w:rsidRPr="0017531F" w:rsidRDefault="007E78A4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hyperlink r:id="rId13" w:history="1">
              <w:r>
                <w:rPr>
                  <w:rStyle w:val="Hyperlink"/>
                  <w:rFonts w:ascii="Merriweather" w:hAnsi="Merriweather" w:cs="Times New Roman"/>
                  <w:sz w:val="18"/>
                  <w:szCs w:val="18"/>
                </w:rPr>
                <w:t>https://povijest.unizd.hr/izvedbeni-plan-nastave/ispitni-termini</w:t>
              </w:r>
            </w:hyperlink>
            <w:bookmarkStart w:id="0" w:name="_GoBack"/>
            <w:bookmarkEnd w:id="0"/>
          </w:p>
        </w:tc>
      </w:tr>
      <w:tr w:rsidR="00FC2198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232A0C09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FC2198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47F775CC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predavanje: Od anadolskog emirata do europske sile;</w:t>
            </w:r>
          </w:p>
          <w:p w14:paraId="7B6EEFB8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1. seminar: Upoznavanje s izvorima;</w:t>
            </w:r>
          </w:p>
          <w:p w14:paraId="69EF532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2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predavanje:Jugoistočne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od pada Carigrada do Sulejmana Veličanstvenog;</w:t>
            </w:r>
          </w:p>
          <w:p w14:paraId="1D564CB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2. seminar: Analiza odabranih izvora i prezentacija seminarskih radova;</w:t>
            </w:r>
          </w:p>
          <w:p w14:paraId="12C92BB9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predavanje: Osmansko Carstvo: Država, Vojska, Religija, Kultura;</w:t>
            </w:r>
          </w:p>
          <w:p w14:paraId="4A9F10A1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3. seminar: Analiza odabranih izvora i prezentacija seminarskih radova;</w:t>
            </w:r>
          </w:p>
          <w:p w14:paraId="3B33B310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4. predavanje: Upravno-sudbeno-vojno-teritorijalni ustroj zemalja jugoistočne Europe pod osmanlijskom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vlašću;islamizacij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496938B7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4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odabranih izvora i prezentacija seminarskih radova;</w:t>
            </w:r>
          </w:p>
          <w:p w14:paraId="64B19E64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5. predavanje: Društveno političke prilike u jugoistočnoj Europi s posebnim osvrtom na agrarne odnose;</w:t>
            </w:r>
          </w:p>
          <w:p w14:paraId="0D166156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5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odabranih izvora i prezentacija seminarskih radova;</w:t>
            </w:r>
          </w:p>
          <w:p w14:paraId="2EA0CF26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6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predavanje:Osmansko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Carstvo na vrhuncu svoje moći -doba Sulejmana Veličanstvenog;</w:t>
            </w:r>
          </w:p>
          <w:p w14:paraId="6A37B367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6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odabranih izvora i prezentacija seminarskih radova;</w:t>
            </w:r>
          </w:p>
          <w:p w14:paraId="75EA6502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7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predavanje:Jugoistočn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Europa tijekom stagnacije Osmanskog Carstva (kraj 16. i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I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. pol. 17. st.);</w:t>
            </w:r>
          </w:p>
          <w:p w14:paraId="3C3201D3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7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eminar:Analiz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odabranih izvora i prezentacija seminarskih radova;</w:t>
            </w:r>
          </w:p>
          <w:p w14:paraId="657CDE7B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lastRenderedPageBreak/>
              <w:t xml:space="preserve">8.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predavanje:Početak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 kraja– otvaranje "istočnog pitanja";</w:t>
            </w:r>
          </w:p>
          <w:p w14:paraId="027004EE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>8. seminar: Analiza odabranih izvora i prezentacija seminarskih radova;</w:t>
            </w:r>
          </w:p>
          <w:p w14:paraId="1E79D5AF" w14:textId="77777777" w:rsidR="00DE1D2A" w:rsidRPr="00DE1D2A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DE1D2A">
              <w:rPr>
                <w:rFonts w:ascii="Merriweather" w:hAnsi="Merriweather" w:cs="Times New Roman"/>
                <w:sz w:val="18"/>
                <w:szCs w:val="18"/>
              </w:rPr>
              <w:t xml:space="preserve">9. predavanje: Od Beograda do </w:t>
            </w:r>
            <w:proofErr w:type="spellStart"/>
            <w:r w:rsidRPr="00DE1D2A">
              <w:rPr>
                <w:rFonts w:ascii="Merriweather" w:hAnsi="Merriweather" w:cs="Times New Roman"/>
                <w:sz w:val="18"/>
                <w:szCs w:val="18"/>
              </w:rPr>
              <w:t>Svištova</w:t>
            </w:r>
            <w:proofErr w:type="spellEnd"/>
            <w:r w:rsidRPr="00DE1D2A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43076F6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9. seminar: Analiza odabranih izvora i prezentacija seminarskih radova;</w:t>
            </w:r>
          </w:p>
          <w:p w14:paraId="0F4957D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10. predavanje: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Protuosman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 nacionalni pokreti i ustanci u jugoistočnoj Europi;</w:t>
            </w:r>
          </w:p>
          <w:p w14:paraId="0BBBF7BA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0. seminar: Analiza odabranih izvora i prezentacija seminarskih radova;</w:t>
            </w:r>
          </w:p>
          <w:p w14:paraId="451B508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predavanje: Reforme u Osmanskom Carstvu i odraz na sveukupne prilike u zemljama jugoistočne Europe;</w:t>
            </w:r>
          </w:p>
          <w:p w14:paraId="43ECCFC3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1. seminar: Analiza odabranih izvora i prezentacija seminarskih radova;</w:t>
            </w:r>
          </w:p>
          <w:p w14:paraId="6EEB56A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predavanje: Berlinski kongres i nove političke prilike na jugoistoku Europe;</w:t>
            </w:r>
          </w:p>
          <w:p w14:paraId="55697886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2. seminar: Analiza odabranih izvora i prezentacija seminarskih radova;</w:t>
            </w:r>
          </w:p>
          <w:p w14:paraId="4A419DB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predavanje: Jugoistočna Europa između Centralnih sila i sila Antante;</w:t>
            </w:r>
          </w:p>
          <w:p w14:paraId="524D85E5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3. seminar: Analiza odabranih izvora i prezentacija seminarskih radova;</w:t>
            </w:r>
          </w:p>
          <w:p w14:paraId="03169669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predavanje: Zemlje jugoistočne Europe u osvit I. svjetskog rata;</w:t>
            </w:r>
          </w:p>
          <w:p w14:paraId="1494E30F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4. seminar: Analiza odabranih izvora i prezentacija seminarskih radova;</w:t>
            </w:r>
          </w:p>
          <w:p w14:paraId="2ED770AC" w14:textId="77777777" w:rsidR="00DE1D2A" w:rsidRPr="00C2428C" w:rsidRDefault="00DE1D2A" w:rsidP="00DE1D2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predavanje: Jugoistočna Europa u I. svjetskom ratu i mirovni sporazumi;</w:t>
            </w:r>
          </w:p>
          <w:p w14:paraId="6E3A408E" w14:textId="1731636A" w:rsidR="00FC2198" w:rsidRPr="00DE1D2A" w:rsidRDefault="00DE1D2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>15. seminar: Završni komentari i diskusije.</w:t>
            </w:r>
          </w:p>
        </w:tc>
      </w:tr>
      <w:tr w:rsidR="00FC2198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BFBD6E6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M. Pa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Jugoistočna Europa pod osmanskom vlašću: od pada Carigrada do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Svištovskog</w:t>
            </w:r>
            <w:proofErr w:type="spellEnd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 mir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dar, 2014;</w:t>
            </w:r>
          </w:p>
          <w:p w14:paraId="0B89B5BE" w14:textId="07701E9C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D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Dukovski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: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Povijest srednje i jugoistočne Europe 19. i 20. stoljeća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5.(str.sv. I: 11-31; 60-84; 122-149; 170-193; 221-280; sv. 2: 17-29; 32-56)</w:t>
            </w:r>
          </w:p>
        </w:tc>
      </w:tr>
      <w:tr w:rsidR="00FC2198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61342D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Historija naroda Jugoslavi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v. 2, Zagreb, 1959;</w:t>
            </w:r>
          </w:p>
          <w:p w14:paraId="4BF9382F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H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Inalcik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. Klasično doba 1300.-1600.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2002;J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tuz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Osmansko Carstvo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Zagreb, 1992;M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Mazower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Zagreb, 2003;</w:t>
            </w:r>
          </w:p>
          <w:p w14:paraId="32ED2E61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V. Popović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čno pitanje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Sarajevo, 1965;</w:t>
            </w:r>
          </w:p>
          <w:p w14:paraId="501907C5" w14:textId="77777777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F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lipičević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 xml:space="preserve">Historija naroda Socijalističke Federativne Republike Jugoslavije sa osnovama opšte </w:t>
            </w:r>
            <w:proofErr w:type="spellStart"/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istorije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>, II. dio, Sarajevo 1964;</w:t>
            </w:r>
          </w:p>
          <w:p w14:paraId="63D07860" w14:textId="6B4BE3CF" w:rsidR="00FC2198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L. </w:t>
            </w:r>
            <w:proofErr w:type="spellStart"/>
            <w:r w:rsidRPr="00C2428C">
              <w:rPr>
                <w:rFonts w:ascii="Merriweather" w:hAnsi="Merriweather" w:cs="Times New Roman"/>
                <w:sz w:val="18"/>
                <w:szCs w:val="18"/>
              </w:rPr>
              <w:t>Stavrianos</w:t>
            </w:r>
            <w:proofErr w:type="spellEnd"/>
            <w:r w:rsidRPr="00C2428C">
              <w:rPr>
                <w:rFonts w:ascii="Merriweather" w:hAnsi="Merriweather" w:cs="Times New Roman"/>
                <w:sz w:val="18"/>
                <w:szCs w:val="18"/>
              </w:rPr>
              <w:t xml:space="preserve">, </w:t>
            </w:r>
            <w:r w:rsidRPr="00C2428C">
              <w:rPr>
                <w:rFonts w:ascii="Merriweather" w:hAnsi="Merriweather" w:cs="Times New Roman"/>
                <w:i/>
                <w:sz w:val="18"/>
                <w:szCs w:val="18"/>
              </w:rPr>
              <w:t>Balkan posle 1453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, Beograd, 2005.</w:t>
            </w:r>
          </w:p>
        </w:tc>
      </w:tr>
      <w:tr w:rsidR="00FC2198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77777777" w:rsidR="00FC2198" w:rsidRPr="0017531F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B71A57" w:rsidRPr="0017531F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B71A57" w:rsidRPr="0017531F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B71A57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2B1A5A8D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B71A57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B71A57" w:rsidRPr="0017531F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77777777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6FAA4013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6531D25E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428C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B71A57" w:rsidRPr="0017531F" w:rsidRDefault="004E13A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B71A57" w:rsidRPr="0017531F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B71A57" w:rsidRPr="0017531F" w:rsidRDefault="004E13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B71A57" w:rsidRPr="0017531F" w:rsidRDefault="004E13A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71A57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B71A57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FC2198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D1AE396" w:rsidR="00FC2198" w:rsidRPr="00C2428C" w:rsidRDefault="00C2428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>1. kolokvij 5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, 2. kolokvij 50 %</w:t>
            </w:r>
            <w:r w:rsidRPr="00C2428C">
              <w:rPr>
                <w:rFonts w:ascii="Merriweather" w:eastAsia="MS Gothic" w:hAnsi="Merriweather" w:cs="Times New Roman"/>
                <w:sz w:val="18"/>
                <w:szCs w:val="18"/>
              </w:rPr>
              <w:t xml:space="preserve"> ili 100</w:t>
            </w:r>
            <w:r w:rsidRPr="00C2428C">
              <w:rPr>
                <w:rFonts w:ascii="Merriweather" w:hAnsi="Merriweather" w:cs="Times New Roman"/>
                <w:sz w:val="18"/>
                <w:szCs w:val="18"/>
              </w:rPr>
              <w:t>% završni pismeni ispit.</w:t>
            </w:r>
          </w:p>
        </w:tc>
      </w:tr>
      <w:tr w:rsidR="00C2428C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66C267BA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lt;51%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C2428C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4B12309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5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C2428C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13E02CBD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6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C2428C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1A21147F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75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C2428C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C2428C" w:rsidRPr="0017531F" w:rsidRDefault="00C2428C" w:rsidP="00C2428C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021C0AB5" w:rsidR="00C2428C" w:rsidRPr="00C2428C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C2428C">
              <w:rPr>
                <w:rFonts w:ascii="Merriweather" w:hAnsi="Merriweather" w:cs="Times New Roman"/>
                <w:sz w:val="16"/>
                <w:szCs w:val="16"/>
              </w:rPr>
              <w:t>&gt;85 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C2428C" w:rsidRPr="0017531F" w:rsidRDefault="00C2428C" w:rsidP="00C2428C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FC2198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FC2198" w:rsidRPr="0017531F" w:rsidRDefault="004E13A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FC2198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FF1020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FC2198" w:rsidRPr="0017531F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4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2F64E7F2" w:rsidR="00FC2198" w:rsidRPr="0017531F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</w:t>
            </w:r>
            <w:r w:rsidR="0017531F" w:rsidRPr="0017531F">
              <w:rPr>
                <w:rFonts w:ascii="Merriweather" w:eastAsia="MS Gothic" w:hAnsi="Merriweather" w:cs="Times New Roman"/>
                <w:sz w:val="16"/>
                <w:szCs w:val="16"/>
              </w:rPr>
              <w:t>ičkoj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1B758" w14:textId="77777777" w:rsidR="004E13A8" w:rsidRDefault="004E13A8" w:rsidP="009947BA">
      <w:pPr>
        <w:spacing w:before="0" w:after="0"/>
      </w:pPr>
      <w:r>
        <w:separator/>
      </w:r>
    </w:p>
  </w:endnote>
  <w:endnote w:type="continuationSeparator" w:id="0">
    <w:p w14:paraId="7849ACC0" w14:textId="77777777" w:rsidR="004E13A8" w:rsidRDefault="004E13A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1AF69" w14:textId="77777777" w:rsidR="004E13A8" w:rsidRDefault="004E13A8" w:rsidP="009947BA">
      <w:pPr>
        <w:spacing w:before="0" w:after="0"/>
      </w:pPr>
      <w:r>
        <w:separator/>
      </w:r>
    </w:p>
  </w:footnote>
  <w:footnote w:type="continuationSeparator" w:id="0">
    <w:p w14:paraId="5BE3924C" w14:textId="77777777" w:rsidR="004E13A8" w:rsidRDefault="004E13A8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56F01"/>
    <w:rsid w:val="000C0578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E1CE6"/>
    <w:rsid w:val="002F2D22"/>
    <w:rsid w:val="00310F9A"/>
    <w:rsid w:val="00325589"/>
    <w:rsid w:val="00326091"/>
    <w:rsid w:val="00357643"/>
    <w:rsid w:val="00371634"/>
    <w:rsid w:val="00386E9C"/>
    <w:rsid w:val="00393964"/>
    <w:rsid w:val="003D7529"/>
    <w:rsid w:val="003F11B6"/>
    <w:rsid w:val="003F17B8"/>
    <w:rsid w:val="00453362"/>
    <w:rsid w:val="00461219"/>
    <w:rsid w:val="00470F6D"/>
    <w:rsid w:val="00483BC3"/>
    <w:rsid w:val="004B1B3D"/>
    <w:rsid w:val="004B553E"/>
    <w:rsid w:val="004E13A8"/>
    <w:rsid w:val="00507C65"/>
    <w:rsid w:val="00527C5F"/>
    <w:rsid w:val="005353ED"/>
    <w:rsid w:val="005514C3"/>
    <w:rsid w:val="00593400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61912"/>
    <w:rsid w:val="0078125F"/>
    <w:rsid w:val="00794496"/>
    <w:rsid w:val="007967CC"/>
    <w:rsid w:val="0079745E"/>
    <w:rsid w:val="00797B40"/>
    <w:rsid w:val="007C43A4"/>
    <w:rsid w:val="007D4D2D"/>
    <w:rsid w:val="007E78A4"/>
    <w:rsid w:val="008336F0"/>
    <w:rsid w:val="00865776"/>
    <w:rsid w:val="00874D5D"/>
    <w:rsid w:val="00891C60"/>
    <w:rsid w:val="008942F0"/>
    <w:rsid w:val="008D45DB"/>
    <w:rsid w:val="0090214F"/>
    <w:rsid w:val="009163E6"/>
    <w:rsid w:val="00950C63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B46BD"/>
    <w:rsid w:val="00AD23FB"/>
    <w:rsid w:val="00B71A57"/>
    <w:rsid w:val="00B7307A"/>
    <w:rsid w:val="00C02454"/>
    <w:rsid w:val="00C2428C"/>
    <w:rsid w:val="00C3477B"/>
    <w:rsid w:val="00C85956"/>
    <w:rsid w:val="00C9733D"/>
    <w:rsid w:val="00CA3783"/>
    <w:rsid w:val="00CB23F4"/>
    <w:rsid w:val="00D136E4"/>
    <w:rsid w:val="00D5334D"/>
    <w:rsid w:val="00D5523D"/>
    <w:rsid w:val="00D944DF"/>
    <w:rsid w:val="00DD110C"/>
    <w:rsid w:val="00DE1D2A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DE1D2A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ovijest.unizd.hr/izvedbeni-plan-nastave/ispitni-termini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ovijest.unizd.hr/izvedbeni-plan-nastave/ispitni-termin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pavic@unizd.h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mpavic@unizd.h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98C81A-8AFC-4165-86C0-F595FBA2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cp:lastPrinted>2021-02-12T11:27:00Z</cp:lastPrinted>
  <dcterms:created xsi:type="dcterms:W3CDTF">2022-09-01T10:01:00Z</dcterms:created>
  <dcterms:modified xsi:type="dcterms:W3CDTF">2022-09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